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4239" w14:textId="77777777" w:rsidR="009D76FD" w:rsidRPr="009D76FD" w:rsidRDefault="009D76FD" w:rsidP="009D76FD">
      <w:pPr>
        <w:jc w:val="center"/>
        <w:rPr>
          <w:b/>
          <w:bCs/>
          <w:sz w:val="24"/>
          <w:szCs w:val="24"/>
        </w:rPr>
      </w:pPr>
      <w:r w:rsidRPr="009D76FD">
        <w:rPr>
          <w:b/>
          <w:bCs/>
          <w:sz w:val="24"/>
          <w:szCs w:val="24"/>
        </w:rPr>
        <w:t>ANEXO V</w:t>
      </w:r>
      <w:r w:rsidR="00AE7797">
        <w:rPr>
          <w:b/>
          <w:bCs/>
          <w:sz w:val="24"/>
          <w:szCs w:val="24"/>
        </w:rPr>
        <w:t>I</w:t>
      </w:r>
    </w:p>
    <w:p w14:paraId="2EA15748" w14:textId="77777777" w:rsidR="009D76FD" w:rsidRPr="009D76FD" w:rsidRDefault="00AE7797" w:rsidP="009D76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ERTA ECONÓMICA</w:t>
      </w:r>
    </w:p>
    <w:p w14:paraId="7E9E1F13" w14:textId="77777777" w:rsidR="009D76FD" w:rsidRDefault="009D76FD" w:rsidP="009D76FD"/>
    <w:p w14:paraId="131B0568" w14:textId="77777777" w:rsidR="009D76FD" w:rsidRDefault="009D76FD" w:rsidP="009D76FD"/>
    <w:p w14:paraId="0EAB10AB" w14:textId="77777777" w:rsidR="00CF36F2" w:rsidRDefault="009D76FD" w:rsidP="00CF36F2">
      <w:pPr>
        <w:jc w:val="both"/>
      </w:pPr>
      <w:r>
        <w:t>D/Dª____________________________</w:t>
      </w:r>
      <w:proofErr w:type="spellStart"/>
      <w:r>
        <w:t>conNIF</w:t>
      </w:r>
      <w:proofErr w:type="spellEnd"/>
      <w:r>
        <w:t xml:space="preserve">____________y domicilio a efecto de notificaciones </w:t>
      </w:r>
      <w:proofErr w:type="spellStart"/>
      <w:r>
        <w:t>en_________________________________________________en</w:t>
      </w:r>
      <w:proofErr w:type="spellEnd"/>
      <w:r>
        <w:t xml:space="preserve"> nombre propio/en representación </w:t>
      </w:r>
      <w:proofErr w:type="spellStart"/>
      <w:r>
        <w:t>de_______________________________con</w:t>
      </w:r>
      <w:proofErr w:type="spellEnd"/>
      <w:r w:rsidR="0058449B">
        <w:t xml:space="preserve"> </w:t>
      </w:r>
      <w:proofErr w:type="spellStart"/>
      <w:r w:rsidR="00682DFC">
        <w:t>Tfno</w:t>
      </w:r>
      <w:proofErr w:type="spellEnd"/>
      <w:r w:rsidR="00682DFC">
        <w:t xml:space="preserve"> ………………</w:t>
      </w:r>
      <w:proofErr w:type="gramStart"/>
      <w:r w:rsidR="00682DFC">
        <w:t>…….</w:t>
      </w:r>
      <w:proofErr w:type="gramEnd"/>
      <w:r w:rsidR="00682DFC">
        <w:t xml:space="preserve">. dirección de correo electrónico………………………………………. y </w:t>
      </w:r>
      <w:proofErr w:type="spellStart"/>
      <w:r>
        <w:t>CIF__________</w:t>
      </w:r>
      <w:proofErr w:type="gramStart"/>
      <w:r>
        <w:t>_,</w:t>
      </w:r>
      <w:r w:rsidR="00CF36F2">
        <w:t>ante</w:t>
      </w:r>
      <w:proofErr w:type="spellEnd"/>
      <w:proofErr w:type="gramEnd"/>
      <w:r w:rsidR="00CF36F2">
        <w:t xml:space="preserve"> el órgano de contratación de la Cámara de Comercio, Industria, Servicios y Navegación de Mallorca </w:t>
      </w:r>
    </w:p>
    <w:p w14:paraId="53AB3834" w14:textId="77777777" w:rsidR="00CF36F2" w:rsidRDefault="00CF36F2" w:rsidP="00CF36F2">
      <w:pPr>
        <w:jc w:val="both"/>
      </w:pPr>
    </w:p>
    <w:p w14:paraId="6A97F2B0" w14:textId="77777777" w:rsidR="00CF36F2" w:rsidRDefault="00AE7797" w:rsidP="00CF36F2">
      <w:pPr>
        <w:jc w:val="both"/>
      </w:pPr>
      <w:r>
        <w:t>DECLARA:</w:t>
      </w:r>
    </w:p>
    <w:p w14:paraId="624634EF" w14:textId="77777777" w:rsidR="00AE7797" w:rsidRDefault="00AE7797" w:rsidP="00CF36F2">
      <w:pPr>
        <w:jc w:val="both"/>
      </w:pPr>
      <w:r>
        <w:t xml:space="preserve">I.- Que he quedado enterado/a del procedimiento para la adjudicación del contrato que tiene por objeto la contratación de una empresa que preste un servicio integral de gestión, emisión, canje y control de bonos-descuento a través de la puesta a disposición de una plataforma tecnológica con aplicaciones que permitan al comercio la gestión, emisión, canje y control de bonos. </w:t>
      </w:r>
    </w:p>
    <w:p w14:paraId="3A699D5A" w14:textId="77777777" w:rsidR="00AE7797" w:rsidRDefault="00AE7797" w:rsidP="00CF36F2">
      <w:pPr>
        <w:jc w:val="both"/>
      </w:pPr>
      <w:r>
        <w:t xml:space="preserve">II.- Que igualmente conozco el Pliego de Prescripciones Técnicas, el Pliego de Cláusulas Administrativas Particulares y demás documentación que debe regir el presente contrato, que expresamente asumo y acato en su totalidad, sin salvedad alguna. </w:t>
      </w:r>
    </w:p>
    <w:p w14:paraId="00C64816" w14:textId="77777777" w:rsidR="00AE7797" w:rsidRDefault="00AE7797" w:rsidP="00CF36F2">
      <w:pPr>
        <w:jc w:val="both"/>
      </w:pPr>
      <w:r>
        <w:t>III.- Que, en relación con la prestación o prestaciones, propongo su realización por elsiguientetipo de comisión que incluyen todos los tributos, tasas y cánones aplicables, así como cualquier otro gasto que derive del cumplimiento de las condiciones contractuales:</w:t>
      </w:r>
    </w:p>
    <w:p w14:paraId="51C824EB" w14:textId="77777777" w:rsidR="00AE7797" w:rsidRDefault="00AE7797" w:rsidP="00AE7797">
      <w:pPr>
        <w:jc w:val="both"/>
      </w:pPr>
    </w:p>
    <w:p w14:paraId="063D3CAB" w14:textId="77777777" w:rsidR="00AE7797" w:rsidRDefault="00AE7797" w:rsidP="00AE7797">
      <w:pPr>
        <w:jc w:val="both"/>
      </w:pPr>
      <w:r>
        <w:t xml:space="preserve">_________% (en cifra) </w:t>
      </w:r>
    </w:p>
    <w:p w14:paraId="764D1D45" w14:textId="77777777" w:rsidR="00CF36F2" w:rsidRDefault="00AE7797" w:rsidP="00CF36F2">
      <w:pPr>
        <w:jc w:val="both"/>
      </w:pPr>
      <w:r>
        <w:t>_______________________.por ciento (en letra)</w:t>
      </w:r>
    </w:p>
    <w:p w14:paraId="0768E644" w14:textId="77777777" w:rsidR="00AE7797" w:rsidRDefault="00AE7797" w:rsidP="00CF36F2">
      <w:pPr>
        <w:jc w:val="both"/>
      </w:pPr>
    </w:p>
    <w:p w14:paraId="5E567E77" w14:textId="77777777" w:rsidR="00CF36F2" w:rsidRDefault="00CF36F2" w:rsidP="00CF36F2">
      <w:pPr>
        <w:jc w:val="both"/>
      </w:pPr>
      <w:r>
        <w:t xml:space="preserve"> En................................................................, a........ de ............................ de 202</w:t>
      </w:r>
      <w:r w:rsidR="0058449B">
        <w:t>2</w:t>
      </w:r>
      <w:r>
        <w:t>.</w:t>
      </w:r>
    </w:p>
    <w:p w14:paraId="373E8B2D" w14:textId="77777777" w:rsidR="00CF36F2" w:rsidRDefault="00CF36F2" w:rsidP="009D76FD"/>
    <w:p w14:paraId="756DFF0F" w14:textId="77777777" w:rsidR="00F01BC0" w:rsidRDefault="009D76FD" w:rsidP="009D76FD">
      <w:r>
        <w:t>Firma</w:t>
      </w:r>
    </w:p>
    <w:p w14:paraId="17DEC7C1" w14:textId="77777777" w:rsidR="009D76FD" w:rsidRDefault="009D76FD" w:rsidP="009D76FD"/>
    <w:p w14:paraId="58A200C4" w14:textId="77777777" w:rsidR="009D76FD" w:rsidRPr="009D76FD" w:rsidRDefault="009D76FD" w:rsidP="009D76FD">
      <w:r>
        <w:t>Sello de la Empresa</w:t>
      </w:r>
    </w:p>
    <w:sectPr w:rsidR="009D76FD" w:rsidRPr="009D76FD" w:rsidSect="00FA35B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631A" w14:textId="77777777" w:rsidR="00FA35B6" w:rsidRDefault="00FA35B6" w:rsidP="00A62F2C">
      <w:pPr>
        <w:spacing w:after="0" w:line="240" w:lineRule="auto"/>
      </w:pPr>
      <w:r>
        <w:separator/>
      </w:r>
    </w:p>
  </w:endnote>
  <w:endnote w:type="continuationSeparator" w:id="0">
    <w:p w14:paraId="5B3CF608" w14:textId="77777777" w:rsidR="00FA35B6" w:rsidRDefault="00FA35B6" w:rsidP="00A6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8000027F" w:usb1="0000000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44E3F" w14:textId="77777777" w:rsidR="00FA35B6" w:rsidRDefault="00FA35B6" w:rsidP="00A62F2C">
      <w:pPr>
        <w:spacing w:after="0" w:line="240" w:lineRule="auto"/>
      </w:pPr>
      <w:r>
        <w:separator/>
      </w:r>
    </w:p>
  </w:footnote>
  <w:footnote w:type="continuationSeparator" w:id="0">
    <w:p w14:paraId="4F4E8491" w14:textId="77777777" w:rsidR="00FA35B6" w:rsidRDefault="00FA35B6" w:rsidP="00A6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Layout w:type="fixed"/>
      <w:tblLook w:val="04A0" w:firstRow="1" w:lastRow="0" w:firstColumn="1" w:lastColumn="0" w:noHBand="0" w:noVBand="1"/>
    </w:tblPr>
    <w:tblGrid>
      <w:gridCol w:w="2802"/>
      <w:gridCol w:w="3685"/>
      <w:gridCol w:w="2233"/>
    </w:tblGrid>
    <w:tr w:rsidR="00FA35B6" w:rsidRPr="00FA35B6" w14:paraId="4357D7BA" w14:textId="77777777" w:rsidTr="00FA35B6">
      <w:tc>
        <w:tcPr>
          <w:tcW w:w="2802" w:type="dxa"/>
          <w:vMerge w:val="restart"/>
        </w:tcPr>
        <w:p w14:paraId="3358F521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FA35B6">
            <w:rPr>
              <w:rFonts w:ascii="Calibri" w:eastAsia="Calibri" w:hAnsi="Calibri" w:cs="Times New Roman"/>
              <w:noProof/>
              <w:lang w:eastAsia="es-ES"/>
            </w:rPr>
            <w:drawing>
              <wp:inline distT="0" distB="0" distL="0" distR="0" wp14:anchorId="45F142BD" wp14:editId="539A2E4A">
                <wp:extent cx="1744133" cy="579925"/>
                <wp:effectExtent l="0" t="0" r="889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mar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611" cy="58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Merge w:val="restart"/>
        </w:tcPr>
        <w:p w14:paraId="76C0C196" w14:textId="33BAD5C3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FA35B6">
            <w:rPr>
              <w:rFonts w:ascii="Arial" w:eastAsia="Calibri" w:hAnsi="Arial" w:cs="Arial"/>
            </w:rPr>
            <w:t>Pliego de Cláusulas Administrativas Particulares Número expediente:2</w:t>
          </w:r>
          <w:r w:rsidR="000B1743">
            <w:rPr>
              <w:rFonts w:ascii="Arial" w:eastAsia="Calibri" w:hAnsi="Arial" w:cs="Arial"/>
            </w:rPr>
            <w:t>2</w:t>
          </w:r>
          <w:r w:rsidRPr="00FA35B6">
            <w:rPr>
              <w:rFonts w:ascii="Arial" w:eastAsia="Calibri" w:hAnsi="Arial" w:cs="Arial"/>
            </w:rPr>
            <w:t>PA0</w:t>
          </w:r>
          <w:r w:rsidR="00F879C5">
            <w:rPr>
              <w:rFonts w:ascii="Arial" w:eastAsia="Calibri" w:hAnsi="Arial" w:cs="Arial"/>
            </w:rPr>
            <w:t>1</w:t>
          </w:r>
        </w:p>
      </w:tc>
      <w:tc>
        <w:tcPr>
          <w:tcW w:w="2233" w:type="dxa"/>
        </w:tcPr>
        <w:p w14:paraId="5BCF8616" w14:textId="77777777" w:rsidR="00FA35B6" w:rsidRPr="00FA35B6" w:rsidRDefault="000B1743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es-ES"/>
            </w:rPr>
          </w:r>
          <w:r>
            <w:rPr>
              <w:rFonts w:ascii="Calibri" w:eastAsia="Calibri" w:hAnsi="Calibri" w:cs="Times New Roman"/>
              <w:noProof/>
              <w:lang w:eastAsia="es-ES"/>
            </w:rPr>
            <w:pict w14:anchorId="4E644C01">
              <v:group id="Grupo 2" o:spid="_x0000_s12289" style="width:43.2pt;height:18.7pt;mso-position-horizontal-relative:char;mso-position-vertical-relative:line" coordorigin="614,660" coordsize="864,374">
                <v:roundrect id="AutoShape 3" o:spid="_x0000_s12292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<v:roundrect id="AutoShape 4" o:spid="_x0000_s1229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229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8C4912F" w14:textId="77777777" w:rsidR="00FA35B6" w:rsidRPr="00FA35B6" w:rsidRDefault="00A4007D" w:rsidP="00FA35B6">
                        <w:pPr>
                          <w:jc w:val="center"/>
                          <w:rPr>
                            <w:color w:val="FFFFFF"/>
                          </w:rPr>
                        </w:pPr>
                        <w:r w:rsidRPr="00FA35B6">
                          <w:fldChar w:fldCharType="begin"/>
                        </w:r>
                        <w:r w:rsidR="00FA35B6">
                          <w:instrText>PAGE    \* MERGEFORMAT</w:instrText>
                        </w:r>
                        <w:r w:rsidRPr="00FA35B6">
                          <w:fldChar w:fldCharType="separate"/>
                        </w:r>
                        <w:r w:rsidR="00682DFC" w:rsidRPr="00682DFC">
                          <w:rPr>
                            <w:b/>
                            <w:bCs/>
                            <w:noProof/>
                            <w:color w:val="FFFFFF"/>
                          </w:rPr>
                          <w:t>1</w:t>
                        </w:r>
                        <w:r w:rsidRPr="00FA35B6">
                          <w:rPr>
                            <w:b/>
                            <w:bCs/>
                            <w:color w:val="FFFFFF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w:r>
        </w:p>
      </w:tc>
    </w:tr>
    <w:tr w:rsidR="00FA35B6" w:rsidRPr="00FA35B6" w14:paraId="270EB1C8" w14:textId="77777777" w:rsidTr="00FA35B6">
      <w:tc>
        <w:tcPr>
          <w:tcW w:w="2802" w:type="dxa"/>
          <w:vMerge/>
        </w:tcPr>
        <w:p w14:paraId="1BFBDD54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3685" w:type="dxa"/>
          <w:vMerge/>
        </w:tcPr>
        <w:p w14:paraId="2866A26E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233" w:type="dxa"/>
        </w:tcPr>
        <w:p w14:paraId="0472114F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</w:rPr>
          </w:pPr>
          <w:r w:rsidRPr="00FA35B6">
            <w:rPr>
              <w:rFonts w:ascii="Arial" w:eastAsia="Calibri" w:hAnsi="Arial" w:cs="Arial"/>
            </w:rPr>
            <w:t xml:space="preserve">Fecha: </w:t>
          </w:r>
          <w:r>
            <w:rPr>
              <w:rFonts w:ascii="Arial" w:eastAsia="Calibri" w:hAnsi="Arial" w:cs="Arial"/>
            </w:rPr>
            <w:t xml:space="preserve"> 1</w:t>
          </w:r>
          <w:r w:rsidR="00F879C5">
            <w:rPr>
              <w:rFonts w:ascii="Arial" w:eastAsia="Calibri" w:hAnsi="Arial" w:cs="Arial"/>
            </w:rPr>
            <w:t>1mayo</w:t>
          </w:r>
          <w:r w:rsidRPr="00FA35B6">
            <w:rPr>
              <w:rFonts w:ascii="Arial" w:eastAsia="Calibri" w:hAnsi="Arial" w:cs="Arial"/>
            </w:rPr>
            <w:t xml:space="preserve"> de 202</w:t>
          </w:r>
          <w:r w:rsidR="00F879C5">
            <w:rPr>
              <w:rFonts w:ascii="Arial" w:eastAsia="Calibri" w:hAnsi="Arial" w:cs="Arial"/>
            </w:rPr>
            <w:t>1</w:t>
          </w:r>
        </w:p>
      </w:tc>
    </w:tr>
  </w:tbl>
  <w:p w14:paraId="79C71454" w14:textId="77777777" w:rsidR="00FA35B6" w:rsidRDefault="00FA35B6" w:rsidP="00FA35B6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BAC"/>
    <w:multiLevelType w:val="hybridMultilevel"/>
    <w:tmpl w:val="7C5C53CA"/>
    <w:lvl w:ilvl="0" w:tplc="FFC6176A">
      <w:start w:val="1"/>
      <w:numFmt w:val="lowerRoman"/>
      <w:lvlText w:val="(%1)"/>
      <w:lvlJc w:val="left"/>
      <w:pPr>
        <w:ind w:left="1428" w:hanging="72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22B19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E7063"/>
    <w:multiLevelType w:val="hybridMultilevel"/>
    <w:tmpl w:val="7780E548"/>
    <w:lvl w:ilvl="0" w:tplc="CA78D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875"/>
    <w:multiLevelType w:val="hybridMultilevel"/>
    <w:tmpl w:val="842E51AE"/>
    <w:lvl w:ilvl="0" w:tplc="29225C5A">
      <w:start w:val="1"/>
      <w:numFmt w:val="lowerLetter"/>
      <w:lvlText w:val="%1)"/>
      <w:lvlJc w:val="left"/>
      <w:pPr>
        <w:ind w:left="2868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3588" w:hanging="360"/>
      </w:pPr>
    </w:lvl>
    <w:lvl w:ilvl="2" w:tplc="0C0A001B" w:tentative="1">
      <w:start w:val="1"/>
      <w:numFmt w:val="lowerRoman"/>
      <w:lvlText w:val="%3."/>
      <w:lvlJc w:val="right"/>
      <w:pPr>
        <w:ind w:left="4308" w:hanging="180"/>
      </w:pPr>
    </w:lvl>
    <w:lvl w:ilvl="3" w:tplc="0C0A000F" w:tentative="1">
      <w:start w:val="1"/>
      <w:numFmt w:val="decimal"/>
      <w:lvlText w:val="%4."/>
      <w:lvlJc w:val="left"/>
      <w:pPr>
        <w:ind w:left="5028" w:hanging="360"/>
      </w:pPr>
    </w:lvl>
    <w:lvl w:ilvl="4" w:tplc="0C0A0019" w:tentative="1">
      <w:start w:val="1"/>
      <w:numFmt w:val="lowerLetter"/>
      <w:lvlText w:val="%5."/>
      <w:lvlJc w:val="left"/>
      <w:pPr>
        <w:ind w:left="5748" w:hanging="360"/>
      </w:pPr>
    </w:lvl>
    <w:lvl w:ilvl="5" w:tplc="0C0A001B" w:tentative="1">
      <w:start w:val="1"/>
      <w:numFmt w:val="lowerRoman"/>
      <w:lvlText w:val="%6."/>
      <w:lvlJc w:val="right"/>
      <w:pPr>
        <w:ind w:left="6468" w:hanging="180"/>
      </w:pPr>
    </w:lvl>
    <w:lvl w:ilvl="6" w:tplc="0C0A000F" w:tentative="1">
      <w:start w:val="1"/>
      <w:numFmt w:val="decimal"/>
      <w:lvlText w:val="%7."/>
      <w:lvlJc w:val="left"/>
      <w:pPr>
        <w:ind w:left="7188" w:hanging="360"/>
      </w:pPr>
    </w:lvl>
    <w:lvl w:ilvl="7" w:tplc="0C0A0019" w:tentative="1">
      <w:start w:val="1"/>
      <w:numFmt w:val="lowerLetter"/>
      <w:lvlText w:val="%8."/>
      <w:lvlJc w:val="left"/>
      <w:pPr>
        <w:ind w:left="7908" w:hanging="360"/>
      </w:pPr>
    </w:lvl>
    <w:lvl w:ilvl="8" w:tplc="0C0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 w15:restartNumberingAfterBreak="0">
    <w:nsid w:val="14B1065C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5202F"/>
    <w:multiLevelType w:val="hybridMultilevel"/>
    <w:tmpl w:val="9C5AD98A"/>
    <w:lvl w:ilvl="0" w:tplc="AF167FD6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 w15:restartNumberingAfterBreak="0">
    <w:nsid w:val="173E4821"/>
    <w:multiLevelType w:val="multilevel"/>
    <w:tmpl w:val="611605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931B5D"/>
    <w:multiLevelType w:val="hybridMultilevel"/>
    <w:tmpl w:val="ECBA1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13A5"/>
    <w:multiLevelType w:val="hybridMultilevel"/>
    <w:tmpl w:val="D480F052"/>
    <w:lvl w:ilvl="0" w:tplc="C5BEAC12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12C49"/>
    <w:multiLevelType w:val="hybridMultilevel"/>
    <w:tmpl w:val="F2542E7C"/>
    <w:lvl w:ilvl="0" w:tplc="F1282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79D8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F25C8E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820BC"/>
    <w:multiLevelType w:val="hybridMultilevel"/>
    <w:tmpl w:val="D9E85660"/>
    <w:lvl w:ilvl="0" w:tplc="2CB2155E">
      <w:start w:val="1"/>
      <w:numFmt w:val="lowerLetter"/>
      <w:lvlText w:val="%1."/>
      <w:lvlJc w:val="left"/>
      <w:pPr>
        <w:ind w:left="1495" w:hanging="360"/>
      </w:pPr>
      <w:rPr>
        <w:rFonts w:eastAsia="Times New Roman"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80672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 w15:restartNumberingAfterBreak="0">
    <w:nsid w:val="27291134"/>
    <w:multiLevelType w:val="hybridMultilevel"/>
    <w:tmpl w:val="48AEC264"/>
    <w:lvl w:ilvl="0" w:tplc="A92CA1A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1DDE"/>
    <w:multiLevelType w:val="hybridMultilevel"/>
    <w:tmpl w:val="E8827FF2"/>
    <w:lvl w:ilvl="0" w:tplc="72B2A4FC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2FC14B5E"/>
    <w:multiLevelType w:val="hybridMultilevel"/>
    <w:tmpl w:val="2FA41974"/>
    <w:lvl w:ilvl="0" w:tplc="6B700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F0941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8C4809"/>
    <w:multiLevelType w:val="hybridMultilevel"/>
    <w:tmpl w:val="3C560A36"/>
    <w:lvl w:ilvl="0" w:tplc="9A7C2D1E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 w15:restartNumberingAfterBreak="0">
    <w:nsid w:val="39941FC9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0" w15:restartNumberingAfterBreak="0">
    <w:nsid w:val="3A981411"/>
    <w:multiLevelType w:val="hybridMultilevel"/>
    <w:tmpl w:val="78E2DA9A"/>
    <w:lvl w:ilvl="0" w:tplc="61988F72">
      <w:start w:val="1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AD30F2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2" w15:restartNumberingAfterBreak="0">
    <w:nsid w:val="3AB21150"/>
    <w:multiLevelType w:val="hybridMultilevel"/>
    <w:tmpl w:val="A0021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006F1"/>
    <w:multiLevelType w:val="hybridMultilevel"/>
    <w:tmpl w:val="0FB2965E"/>
    <w:styleLink w:val="ImportedStyle7"/>
    <w:lvl w:ilvl="0" w:tplc="27568882">
      <w:start w:val="1"/>
      <w:numFmt w:val="bullet"/>
      <w:lvlText w:val="·"/>
      <w:lvlJc w:val="left"/>
      <w:pPr>
        <w:ind w:left="13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6FEE658">
      <w:start w:val="1"/>
      <w:numFmt w:val="bullet"/>
      <w:lvlText w:val="·"/>
      <w:lvlJc w:val="left"/>
      <w:pPr>
        <w:tabs>
          <w:tab w:val="left" w:pos="1302"/>
        </w:tabs>
        <w:ind w:left="22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AAEF99C">
      <w:start w:val="1"/>
      <w:numFmt w:val="bullet"/>
      <w:lvlText w:val="·"/>
      <w:lvlJc w:val="left"/>
      <w:pPr>
        <w:tabs>
          <w:tab w:val="left" w:pos="1302"/>
        </w:tabs>
        <w:ind w:left="311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2D8F11E">
      <w:start w:val="1"/>
      <w:numFmt w:val="bullet"/>
      <w:lvlText w:val="·"/>
      <w:lvlJc w:val="left"/>
      <w:pPr>
        <w:tabs>
          <w:tab w:val="left" w:pos="1302"/>
        </w:tabs>
        <w:ind w:left="40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D3C4CE0">
      <w:start w:val="1"/>
      <w:numFmt w:val="bullet"/>
      <w:lvlText w:val="·"/>
      <w:lvlJc w:val="left"/>
      <w:pPr>
        <w:tabs>
          <w:tab w:val="left" w:pos="1302"/>
        </w:tabs>
        <w:ind w:left="49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3ECBDC">
      <w:start w:val="1"/>
      <w:numFmt w:val="bullet"/>
      <w:lvlText w:val="·"/>
      <w:lvlJc w:val="left"/>
      <w:pPr>
        <w:tabs>
          <w:tab w:val="left" w:pos="1302"/>
        </w:tabs>
        <w:ind w:left="584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2005090">
      <w:start w:val="1"/>
      <w:numFmt w:val="bullet"/>
      <w:lvlText w:val="·"/>
      <w:lvlJc w:val="left"/>
      <w:pPr>
        <w:tabs>
          <w:tab w:val="left" w:pos="1302"/>
        </w:tabs>
        <w:ind w:left="675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8F28CA2">
      <w:start w:val="1"/>
      <w:numFmt w:val="bullet"/>
      <w:lvlText w:val="·"/>
      <w:lvlJc w:val="left"/>
      <w:pPr>
        <w:tabs>
          <w:tab w:val="left" w:pos="1302"/>
        </w:tabs>
        <w:ind w:left="76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903542">
      <w:start w:val="1"/>
      <w:numFmt w:val="bullet"/>
      <w:lvlText w:val="·"/>
      <w:lvlJc w:val="left"/>
      <w:pPr>
        <w:tabs>
          <w:tab w:val="left" w:pos="1302"/>
        </w:tabs>
        <w:ind w:left="85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0780149"/>
    <w:multiLevelType w:val="hybridMultilevel"/>
    <w:tmpl w:val="5442E386"/>
    <w:lvl w:ilvl="0" w:tplc="D6622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90B8C"/>
    <w:multiLevelType w:val="hybridMultilevel"/>
    <w:tmpl w:val="775A2BF8"/>
    <w:lvl w:ilvl="0" w:tplc="77AEDFAA">
      <w:start w:val="1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26211"/>
    <w:multiLevelType w:val="hybridMultilevel"/>
    <w:tmpl w:val="C0889F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3F0E"/>
    <w:multiLevelType w:val="multilevel"/>
    <w:tmpl w:val="584276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7121D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9" w15:restartNumberingAfterBreak="0">
    <w:nsid w:val="4E457A5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D876FF"/>
    <w:multiLevelType w:val="hybridMultilevel"/>
    <w:tmpl w:val="A9E8AF80"/>
    <w:lvl w:ilvl="0" w:tplc="3CEA439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90734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2" w15:restartNumberingAfterBreak="0">
    <w:nsid w:val="4F1A578C"/>
    <w:multiLevelType w:val="hybridMultilevel"/>
    <w:tmpl w:val="36EC8258"/>
    <w:lvl w:ilvl="0" w:tplc="64BAB2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494E36"/>
    <w:multiLevelType w:val="hybridMultilevel"/>
    <w:tmpl w:val="36E67230"/>
    <w:lvl w:ilvl="0" w:tplc="FFFFFFFF">
      <w:start w:val="1"/>
      <w:numFmt w:val="upperLetter"/>
      <w:lvlText w:val=""/>
      <w:lvlJc w:val="left"/>
      <w:pPr>
        <w:ind w:left="0" w:firstLine="0"/>
      </w:pPr>
    </w:lvl>
    <w:lvl w:ilvl="1" w:tplc="F9CA46A2">
      <w:start w:val="1"/>
      <w:numFmt w:val="decimal"/>
      <w:lvlText w:val="%2)"/>
      <w:lvlJc w:val="left"/>
      <w:pPr>
        <w:ind w:left="0" w:firstLine="0"/>
      </w:pPr>
      <w:rPr>
        <w:rFonts w:ascii="Arial" w:eastAsiaTheme="minorHAnsi" w:hAnsi="Arial" w:cs="Arial"/>
      </w:rPr>
    </w:lvl>
    <w:lvl w:ilvl="2" w:tplc="0C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A983CD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5" w15:restartNumberingAfterBreak="0">
    <w:nsid w:val="5F95266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2434BB"/>
    <w:multiLevelType w:val="multilevel"/>
    <w:tmpl w:val="41049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D9599C"/>
    <w:multiLevelType w:val="hybridMultilevel"/>
    <w:tmpl w:val="FA34258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445831"/>
    <w:multiLevelType w:val="hybridMultilevel"/>
    <w:tmpl w:val="36AE21E0"/>
    <w:lvl w:ilvl="0" w:tplc="6B70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1677A"/>
    <w:multiLevelType w:val="hybridMultilevel"/>
    <w:tmpl w:val="938CCB18"/>
    <w:lvl w:ilvl="0" w:tplc="083072B2">
      <w:start w:val="3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703C72F1"/>
    <w:multiLevelType w:val="hybridMultilevel"/>
    <w:tmpl w:val="9CA26BA6"/>
    <w:lvl w:ilvl="0" w:tplc="260A9A1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  <w:b/>
        <w:sz w:val="22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7063670D"/>
    <w:multiLevelType w:val="hybridMultilevel"/>
    <w:tmpl w:val="A350AA54"/>
    <w:lvl w:ilvl="0" w:tplc="B484B0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637CE"/>
    <w:multiLevelType w:val="hybridMultilevel"/>
    <w:tmpl w:val="34EA7614"/>
    <w:lvl w:ilvl="0" w:tplc="BFC69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351CE"/>
    <w:multiLevelType w:val="hybridMultilevel"/>
    <w:tmpl w:val="866A35C4"/>
    <w:lvl w:ilvl="0" w:tplc="9F66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824B1"/>
    <w:multiLevelType w:val="hybridMultilevel"/>
    <w:tmpl w:val="7938CBC8"/>
    <w:lvl w:ilvl="0" w:tplc="5F98A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E040A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num w:numId="1" w16cid:durableId="1022367210">
    <w:abstractNumId w:val="36"/>
  </w:num>
  <w:num w:numId="2" w16cid:durableId="30617421">
    <w:abstractNumId w:val="38"/>
  </w:num>
  <w:num w:numId="3" w16cid:durableId="947471055">
    <w:abstractNumId w:val="30"/>
  </w:num>
  <w:num w:numId="4" w16cid:durableId="1231428151">
    <w:abstractNumId w:val="8"/>
  </w:num>
  <w:num w:numId="5" w16cid:durableId="2006280738">
    <w:abstractNumId w:val="16"/>
  </w:num>
  <w:num w:numId="6" w16cid:durableId="843784183">
    <w:abstractNumId w:val="7"/>
  </w:num>
  <w:num w:numId="7" w16cid:durableId="1024938210">
    <w:abstractNumId w:val="26"/>
  </w:num>
  <w:num w:numId="8" w16cid:durableId="325475065">
    <w:abstractNumId w:val="42"/>
  </w:num>
  <w:num w:numId="9" w16cid:durableId="2093238632">
    <w:abstractNumId w:val="33"/>
  </w:num>
  <w:num w:numId="10" w16cid:durableId="1238246578">
    <w:abstractNumId w:val="37"/>
  </w:num>
  <w:num w:numId="11" w16cid:durableId="1499735514">
    <w:abstractNumId w:val="14"/>
  </w:num>
  <w:num w:numId="12" w16cid:durableId="877351403">
    <w:abstractNumId w:val="20"/>
  </w:num>
  <w:num w:numId="13" w16cid:durableId="2089304969">
    <w:abstractNumId w:val="25"/>
  </w:num>
  <w:num w:numId="14" w16cid:durableId="1855921638">
    <w:abstractNumId w:val="41"/>
  </w:num>
  <w:num w:numId="15" w16cid:durableId="1405419944">
    <w:abstractNumId w:val="12"/>
  </w:num>
  <w:num w:numId="16" w16cid:durableId="1473330332">
    <w:abstractNumId w:val="15"/>
  </w:num>
  <w:num w:numId="17" w16cid:durableId="49228847">
    <w:abstractNumId w:val="23"/>
  </w:num>
  <w:num w:numId="18" w16cid:durableId="1001851187">
    <w:abstractNumId w:val="40"/>
  </w:num>
  <w:num w:numId="19" w16cid:durableId="1957787573">
    <w:abstractNumId w:val="0"/>
  </w:num>
  <w:num w:numId="20" w16cid:durableId="882015992">
    <w:abstractNumId w:val="1"/>
  </w:num>
  <w:num w:numId="21" w16cid:durableId="484590936">
    <w:abstractNumId w:val="29"/>
  </w:num>
  <w:num w:numId="22" w16cid:durableId="1769422622">
    <w:abstractNumId w:val="4"/>
  </w:num>
  <w:num w:numId="23" w16cid:durableId="135876424">
    <w:abstractNumId w:val="10"/>
  </w:num>
  <w:num w:numId="24" w16cid:durableId="638801272">
    <w:abstractNumId w:val="17"/>
  </w:num>
  <w:num w:numId="25" w16cid:durableId="181937692">
    <w:abstractNumId w:val="35"/>
  </w:num>
  <w:num w:numId="26" w16cid:durableId="876968088">
    <w:abstractNumId w:val="6"/>
  </w:num>
  <w:num w:numId="27" w16cid:durableId="1900172148">
    <w:abstractNumId w:val="27"/>
  </w:num>
  <w:num w:numId="28" w16cid:durableId="1993100616">
    <w:abstractNumId w:val="2"/>
  </w:num>
  <w:num w:numId="29" w16cid:durableId="434978654">
    <w:abstractNumId w:val="43"/>
  </w:num>
  <w:num w:numId="30" w16cid:durableId="1872381295">
    <w:abstractNumId w:val="9"/>
  </w:num>
  <w:num w:numId="31" w16cid:durableId="1960985537">
    <w:abstractNumId w:val="22"/>
  </w:num>
  <w:num w:numId="32" w16cid:durableId="1192962748">
    <w:abstractNumId w:val="11"/>
  </w:num>
  <w:num w:numId="33" w16cid:durableId="586035720">
    <w:abstractNumId w:val="44"/>
  </w:num>
  <w:num w:numId="34" w16cid:durableId="1294673163">
    <w:abstractNumId w:val="32"/>
  </w:num>
  <w:num w:numId="35" w16cid:durableId="559555656">
    <w:abstractNumId w:val="24"/>
  </w:num>
  <w:num w:numId="36" w16cid:durableId="1904950621">
    <w:abstractNumId w:val="39"/>
  </w:num>
  <w:num w:numId="37" w16cid:durableId="1216312043">
    <w:abstractNumId w:val="5"/>
  </w:num>
  <w:num w:numId="38" w16cid:durableId="726731466">
    <w:abstractNumId w:val="18"/>
  </w:num>
  <w:num w:numId="39" w16cid:durableId="271867887">
    <w:abstractNumId w:val="3"/>
  </w:num>
  <w:num w:numId="40" w16cid:durableId="298649085">
    <w:abstractNumId w:val="45"/>
  </w:num>
  <w:num w:numId="41" w16cid:durableId="483349730">
    <w:abstractNumId w:val="21"/>
  </w:num>
  <w:num w:numId="42" w16cid:durableId="870922306">
    <w:abstractNumId w:val="19"/>
  </w:num>
  <w:num w:numId="43" w16cid:durableId="667052684">
    <w:abstractNumId w:val="13"/>
  </w:num>
  <w:num w:numId="44" w16cid:durableId="1314335731">
    <w:abstractNumId w:val="34"/>
  </w:num>
  <w:num w:numId="45" w16cid:durableId="2111588053">
    <w:abstractNumId w:val="31"/>
  </w:num>
  <w:num w:numId="46" w16cid:durableId="16841613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F2C"/>
    <w:rsid w:val="000A4C9B"/>
    <w:rsid w:val="000B1743"/>
    <w:rsid w:val="000C1880"/>
    <w:rsid w:val="000D27A9"/>
    <w:rsid w:val="000E755E"/>
    <w:rsid w:val="000F6706"/>
    <w:rsid w:val="001012DA"/>
    <w:rsid w:val="00161840"/>
    <w:rsid w:val="00162B0B"/>
    <w:rsid w:val="00172A6C"/>
    <w:rsid w:val="00190D09"/>
    <w:rsid w:val="001D23A6"/>
    <w:rsid w:val="0020411C"/>
    <w:rsid w:val="00240F43"/>
    <w:rsid w:val="002616F4"/>
    <w:rsid w:val="002A2960"/>
    <w:rsid w:val="0031741C"/>
    <w:rsid w:val="0033168D"/>
    <w:rsid w:val="00333E78"/>
    <w:rsid w:val="00335512"/>
    <w:rsid w:val="003701D8"/>
    <w:rsid w:val="0038478C"/>
    <w:rsid w:val="0039104D"/>
    <w:rsid w:val="003C7AF0"/>
    <w:rsid w:val="003D7D60"/>
    <w:rsid w:val="003F5065"/>
    <w:rsid w:val="00432FB0"/>
    <w:rsid w:val="00487301"/>
    <w:rsid w:val="00497908"/>
    <w:rsid w:val="004B449F"/>
    <w:rsid w:val="004E5231"/>
    <w:rsid w:val="005132F6"/>
    <w:rsid w:val="00513903"/>
    <w:rsid w:val="00525CD5"/>
    <w:rsid w:val="005441DB"/>
    <w:rsid w:val="00556079"/>
    <w:rsid w:val="0056484F"/>
    <w:rsid w:val="0058449B"/>
    <w:rsid w:val="005A00F7"/>
    <w:rsid w:val="005D368E"/>
    <w:rsid w:val="005F166B"/>
    <w:rsid w:val="005F1B2D"/>
    <w:rsid w:val="00603F34"/>
    <w:rsid w:val="00613D51"/>
    <w:rsid w:val="00614AA8"/>
    <w:rsid w:val="0067640D"/>
    <w:rsid w:val="00682DFC"/>
    <w:rsid w:val="006B1B58"/>
    <w:rsid w:val="006B590F"/>
    <w:rsid w:val="006D5286"/>
    <w:rsid w:val="006E7A1D"/>
    <w:rsid w:val="006F3C20"/>
    <w:rsid w:val="0071287B"/>
    <w:rsid w:val="007752FE"/>
    <w:rsid w:val="007C045D"/>
    <w:rsid w:val="008021FD"/>
    <w:rsid w:val="00806DA9"/>
    <w:rsid w:val="00821E75"/>
    <w:rsid w:val="00835CEC"/>
    <w:rsid w:val="008B14BA"/>
    <w:rsid w:val="00911E24"/>
    <w:rsid w:val="0092490D"/>
    <w:rsid w:val="0094395A"/>
    <w:rsid w:val="00962E3F"/>
    <w:rsid w:val="009772D1"/>
    <w:rsid w:val="009A55B4"/>
    <w:rsid w:val="009C2F35"/>
    <w:rsid w:val="009D76FD"/>
    <w:rsid w:val="009F76BB"/>
    <w:rsid w:val="00A2322D"/>
    <w:rsid w:val="00A26DEA"/>
    <w:rsid w:val="00A361C1"/>
    <w:rsid w:val="00A4007D"/>
    <w:rsid w:val="00A51B4F"/>
    <w:rsid w:val="00A62F2C"/>
    <w:rsid w:val="00AB6C96"/>
    <w:rsid w:val="00AE7797"/>
    <w:rsid w:val="00B01EA4"/>
    <w:rsid w:val="00B17E6E"/>
    <w:rsid w:val="00B70BE1"/>
    <w:rsid w:val="00B91D5F"/>
    <w:rsid w:val="00B947A5"/>
    <w:rsid w:val="00BB2022"/>
    <w:rsid w:val="00BE1EA9"/>
    <w:rsid w:val="00BF41EB"/>
    <w:rsid w:val="00C354AA"/>
    <w:rsid w:val="00C42815"/>
    <w:rsid w:val="00CB15B0"/>
    <w:rsid w:val="00CC60CB"/>
    <w:rsid w:val="00CD66AF"/>
    <w:rsid w:val="00CF36F2"/>
    <w:rsid w:val="00D10E7B"/>
    <w:rsid w:val="00D255FB"/>
    <w:rsid w:val="00D466C8"/>
    <w:rsid w:val="00D663D8"/>
    <w:rsid w:val="00DD3C82"/>
    <w:rsid w:val="00DE7ECD"/>
    <w:rsid w:val="00E0031A"/>
    <w:rsid w:val="00E146CF"/>
    <w:rsid w:val="00E40606"/>
    <w:rsid w:val="00E53170"/>
    <w:rsid w:val="00E54184"/>
    <w:rsid w:val="00E5500C"/>
    <w:rsid w:val="00EE1F25"/>
    <w:rsid w:val="00F01BC0"/>
    <w:rsid w:val="00F1307E"/>
    <w:rsid w:val="00F54D7B"/>
    <w:rsid w:val="00F879C5"/>
    <w:rsid w:val="00FA35B6"/>
    <w:rsid w:val="00FE2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4"/>
    <o:shapelayout v:ext="edit">
      <o:idmap v:ext="edit" data="1"/>
    </o:shapelayout>
  </w:shapeDefaults>
  <w:decimalSymbol w:val=","/>
  <w:listSeparator w:val=";"/>
  <w14:docId w14:val="741B7FCC"/>
  <w15:docId w15:val="{183B39C4-2F60-4BA6-9BD7-35B3831E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F2C"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Ttulo7">
    <w:name w:val="heading 7"/>
    <w:basedOn w:val="Normal"/>
    <w:next w:val="Normal"/>
    <w:link w:val="Ttulo7Car"/>
    <w:qFormat/>
    <w:rsid w:val="00A62F2C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A62F2C"/>
    <w:rPr>
      <w:rFonts w:eastAsia="Times New Roman" w:cs="Times New Roman"/>
      <w:sz w:val="20"/>
      <w:szCs w:val="24"/>
      <w:lang w:val="ca-ES" w:eastAsia="es-ES"/>
    </w:rPr>
  </w:style>
  <w:style w:type="paragraph" w:styleId="Prrafodelista">
    <w:name w:val="List Paragraph"/>
    <w:basedOn w:val="Normal"/>
    <w:qFormat/>
    <w:rsid w:val="00A62F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F2C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F2C"/>
    <w:rPr>
      <w:rFonts w:asciiTheme="minorHAnsi" w:hAnsiTheme="minorHAnsi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F2C"/>
    <w:rPr>
      <w:rFonts w:asciiTheme="minorHAnsi" w:hAnsi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F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62F2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F2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A62F2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2F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62F2C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2F2C"/>
    <w:rPr>
      <w:rFonts w:asciiTheme="minorHAnsi" w:hAnsiTheme="minorHAnsi"/>
      <w:b/>
      <w:bCs/>
      <w:sz w:val="20"/>
      <w:szCs w:val="20"/>
    </w:rPr>
  </w:style>
  <w:style w:type="paragraph" w:customStyle="1" w:styleId="Default">
    <w:name w:val="Default"/>
    <w:rsid w:val="00A62F2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Cs w:val="24"/>
    </w:rPr>
  </w:style>
  <w:style w:type="paragraph" w:customStyle="1" w:styleId="Textoindependiente21">
    <w:name w:val="Texto independiente 21"/>
    <w:basedOn w:val="Normal"/>
    <w:rsid w:val="00A62F2C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paragraph" w:customStyle="1" w:styleId="western">
    <w:name w:val="western"/>
    <w:basedOn w:val="Normal"/>
    <w:rsid w:val="00A62F2C"/>
    <w:pPr>
      <w:autoSpaceDN w:val="0"/>
      <w:spacing w:before="100"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parrafo">
    <w:name w:val="parrafo"/>
    <w:basedOn w:val="Normal"/>
    <w:rsid w:val="00A6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">
    <w:name w:val="Body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eastAsia="Arial Unicode MS" w:hAnsi="Calibri" w:cs="Arial Unicode MS"/>
      <w:color w:val="000000"/>
      <w:sz w:val="22"/>
      <w:u w:color="000000"/>
      <w:bdr w:val="nil"/>
      <w:lang w:eastAsia="es-ES"/>
    </w:rPr>
  </w:style>
  <w:style w:type="paragraph" w:styleId="Textoindependiente">
    <w:name w:val="Body Text"/>
    <w:link w:val="TextoindependienteCar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2F2C"/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numbering" w:customStyle="1" w:styleId="ImportedStyle7">
    <w:name w:val="Imported Style 7"/>
    <w:rsid w:val="00A62F2C"/>
    <w:pPr>
      <w:numPr>
        <w:numId w:val="17"/>
      </w:numPr>
    </w:pPr>
  </w:style>
  <w:style w:type="paragraph" w:customStyle="1" w:styleId="HeaderFooter">
    <w:name w:val="Header &amp; Footer"/>
    <w:rsid w:val="00A62F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jc w:val="left"/>
    </w:pPr>
    <w:rPr>
      <w:rFonts w:ascii="Helvetica Neue" w:eastAsia="Arial Unicode MS" w:hAnsi="Helvetica Neue" w:cs="Arial Unicode MS"/>
      <w:color w:val="000000"/>
      <w:szCs w:val="24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A62F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2F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2F2C"/>
    <w:rPr>
      <w:rFonts w:asciiTheme="minorHAnsi" w:hAnsi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2F2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35B6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5F41-9EEB-444C-B3BF-F527E28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08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Comercio de Mallorca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Laura Salva</cp:lastModifiedBy>
  <cp:revision>2</cp:revision>
  <cp:lastPrinted>2020-06-18T17:48:00Z</cp:lastPrinted>
  <dcterms:created xsi:type="dcterms:W3CDTF">2022-11-07T13:06:00Z</dcterms:created>
  <dcterms:modified xsi:type="dcterms:W3CDTF">2022-11-07T13:06:00Z</dcterms:modified>
</cp:coreProperties>
</file>